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/>
          <w:sz w:val="28"/>
          <w:szCs w:val="28"/>
          <w:lang w:val="en-US" w:eastAsia="zh-CN"/>
        </w:rPr>
      </w:pPr>
      <w:bookmarkStart w:id="0" w:name="_GoBack"/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1</w:t>
      </w:r>
    </w:p>
    <w:p>
      <w:pPr>
        <w:jc w:val="center"/>
        <w:rPr>
          <w:rFonts w:hint="eastAsia"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40"/>
          <w:szCs w:val="40"/>
        </w:rPr>
        <w:t>中国健康传媒集团招聘报名表</w:t>
      </w:r>
    </w:p>
    <w:bookmarkEnd w:id="0"/>
    <w:tbl>
      <w:tblPr>
        <w:tblStyle w:val="6"/>
        <w:tblW w:w="89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914"/>
        <w:gridCol w:w="740"/>
        <w:gridCol w:w="237"/>
        <w:gridCol w:w="1369"/>
        <w:gridCol w:w="142"/>
        <w:gridCol w:w="141"/>
        <w:gridCol w:w="49"/>
        <w:gridCol w:w="944"/>
        <w:gridCol w:w="473"/>
        <w:gridCol w:w="785"/>
        <w:gridCol w:w="159"/>
        <w:gridCol w:w="1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应聘岗位</w:t>
            </w:r>
          </w:p>
        </w:tc>
        <w:tc>
          <w:tcPr>
            <w:tcW w:w="5794" w:type="dxa"/>
            <w:gridSpan w:val="1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625" w:type="dxa"/>
            <w:gridSpan w:val="2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姓 名</w:t>
            </w:r>
          </w:p>
        </w:tc>
        <w:tc>
          <w:tcPr>
            <w:tcW w:w="91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性 别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民 族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625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出生年月</w:t>
            </w:r>
          </w:p>
        </w:tc>
        <w:tc>
          <w:tcPr>
            <w:tcW w:w="914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977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政治</w:t>
            </w:r>
          </w:p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面貌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276" w:type="dxa"/>
            <w:gridSpan w:val="4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婚姻状况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625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身份证号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健康状况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25" w:type="dxa"/>
            <w:gridSpan w:val="2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户口地址</w:t>
            </w:r>
          </w:p>
        </w:tc>
        <w:tc>
          <w:tcPr>
            <w:tcW w:w="3260" w:type="dxa"/>
            <w:gridSpan w:val="4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最高学历</w:t>
            </w:r>
          </w:p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及学位</w:t>
            </w:r>
          </w:p>
        </w:tc>
        <w:tc>
          <w:tcPr>
            <w:tcW w:w="2883" w:type="dxa"/>
            <w:gridSpan w:val="4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/>
                <w:bCs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spacing w:val="-20"/>
                <w:kern w:val="0"/>
                <w:sz w:val="26"/>
                <w:szCs w:val="26"/>
              </w:rPr>
              <w:t>毕业院校专业</w:t>
            </w:r>
            <w:r>
              <w:rPr>
                <w:rFonts w:hint="eastAsia" w:ascii="楷体" w:hAnsi="楷体" w:eastAsia="楷体"/>
                <w:bCs/>
                <w:sz w:val="26"/>
                <w:szCs w:val="26"/>
              </w:rPr>
              <w:t>及毕业时间</w:t>
            </w:r>
          </w:p>
        </w:tc>
        <w:tc>
          <w:tcPr>
            <w:tcW w:w="1654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bCs/>
                <w:sz w:val="26"/>
                <w:szCs w:val="26"/>
              </w:rPr>
              <w:t>全日制教育</w:t>
            </w:r>
          </w:p>
        </w:tc>
        <w:tc>
          <w:tcPr>
            <w:tcW w:w="5765" w:type="dxa"/>
            <w:gridSpan w:val="10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bCs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/>
                <w:bCs/>
                <w:sz w:val="26"/>
                <w:szCs w:val="26"/>
              </w:rPr>
              <w:t>继续教育</w:t>
            </w:r>
          </w:p>
        </w:tc>
        <w:tc>
          <w:tcPr>
            <w:tcW w:w="5765" w:type="dxa"/>
            <w:gridSpan w:val="1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英语等级</w:t>
            </w:r>
          </w:p>
        </w:tc>
        <w:tc>
          <w:tcPr>
            <w:tcW w:w="3592" w:type="dxa"/>
            <w:gridSpan w:val="7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spacing w:val="-1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spacing w:val="-10"/>
                <w:kern w:val="0"/>
                <w:sz w:val="26"/>
                <w:szCs w:val="26"/>
              </w:rPr>
              <w:t>计算机等级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联系方式</w:t>
            </w:r>
          </w:p>
        </w:tc>
        <w:tc>
          <w:tcPr>
            <w:tcW w:w="1654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通信地址</w:t>
            </w:r>
          </w:p>
        </w:tc>
        <w:tc>
          <w:tcPr>
            <w:tcW w:w="3355" w:type="dxa"/>
            <w:gridSpan w:val="7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944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邮 编</w:t>
            </w:r>
          </w:p>
        </w:tc>
        <w:tc>
          <w:tcPr>
            <w:tcW w:w="146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电子邮箱</w:t>
            </w:r>
          </w:p>
        </w:tc>
        <w:tc>
          <w:tcPr>
            <w:tcW w:w="1889" w:type="dxa"/>
            <w:gridSpan w:val="4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1466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手机号码</w:t>
            </w:r>
          </w:p>
        </w:tc>
        <w:tc>
          <w:tcPr>
            <w:tcW w:w="2410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学习经历</w:t>
            </w:r>
          </w:p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hint="eastAsia" w:ascii="楷体" w:hAnsi="楷体" w:eastAsia="楷体" w:cs="宋体"/>
                <w:color w:val="000000"/>
                <w:spacing w:val="-6"/>
                <w:kern w:val="0"/>
                <w:sz w:val="26"/>
                <w:szCs w:val="26"/>
              </w:rPr>
              <w:t>从大学教育填起)</w:t>
            </w:r>
          </w:p>
        </w:tc>
        <w:tc>
          <w:tcPr>
            <w:tcW w:w="1654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起止时间</w:t>
            </w:r>
          </w:p>
        </w:tc>
        <w:tc>
          <w:tcPr>
            <w:tcW w:w="4299" w:type="dxa"/>
            <w:gridSpan w:val="9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就读学校及专业</w:t>
            </w:r>
          </w:p>
        </w:tc>
        <w:tc>
          <w:tcPr>
            <w:tcW w:w="1466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学 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4299" w:type="dxa"/>
            <w:gridSpan w:val="9"/>
            <w:vAlign w:val="center"/>
          </w:tcPr>
          <w:p>
            <w:pPr>
              <w:widowControl/>
              <w:spacing w:line="240" w:lineRule="exac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>
            <w:pPr>
              <w:widowControl/>
              <w:spacing w:line="240" w:lineRule="exact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4299" w:type="dxa"/>
            <w:gridSpan w:val="9"/>
            <w:vAlign w:val="center"/>
          </w:tcPr>
          <w:p>
            <w:pPr>
              <w:widowControl/>
              <w:spacing w:line="240" w:lineRule="exact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>
            <w:pPr>
              <w:widowControl/>
              <w:spacing w:line="240" w:lineRule="exact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　</w:t>
            </w:r>
          </w:p>
        </w:tc>
        <w:tc>
          <w:tcPr>
            <w:tcW w:w="4299" w:type="dxa"/>
            <w:gridSpan w:val="9"/>
            <w:vAlign w:val="center"/>
          </w:tcPr>
          <w:p>
            <w:pPr>
              <w:widowControl/>
              <w:spacing w:line="240" w:lineRule="exact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>
            <w:pPr>
              <w:widowControl/>
              <w:spacing w:line="240" w:lineRule="exact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工作经历</w:t>
            </w:r>
          </w:p>
        </w:tc>
        <w:tc>
          <w:tcPr>
            <w:tcW w:w="1654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时 间</w:t>
            </w:r>
          </w:p>
        </w:tc>
        <w:tc>
          <w:tcPr>
            <w:tcW w:w="5765" w:type="dxa"/>
            <w:gridSpan w:val="10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单位/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765" w:type="dxa"/>
            <w:gridSpan w:val="1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765" w:type="dxa"/>
            <w:gridSpan w:val="1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5765" w:type="dxa"/>
            <w:gridSpan w:val="10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5" w:type="dxa"/>
            <w:vMerge w:val="restart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  <w:t>家庭成员及主要社关系</w:t>
            </w:r>
          </w:p>
        </w:tc>
        <w:tc>
          <w:tcPr>
            <w:tcW w:w="1654" w:type="dxa"/>
            <w:gridSpan w:val="2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称 谓</w:t>
            </w:r>
          </w:p>
        </w:tc>
        <w:tc>
          <w:tcPr>
            <w:tcW w:w="1748" w:type="dxa"/>
            <w:gridSpan w:val="3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姓 名</w:t>
            </w:r>
          </w:p>
        </w:tc>
        <w:tc>
          <w:tcPr>
            <w:tcW w:w="4017" w:type="dxa"/>
            <w:gridSpan w:val="7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  <w:t>单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48" w:type="dxa"/>
            <w:gridSpan w:val="3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017" w:type="dxa"/>
            <w:gridSpan w:val="7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48" w:type="dxa"/>
            <w:gridSpan w:val="3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017" w:type="dxa"/>
            <w:gridSpan w:val="7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55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654" w:type="dxa"/>
            <w:gridSpan w:val="2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748" w:type="dxa"/>
            <w:gridSpan w:val="3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4017" w:type="dxa"/>
            <w:gridSpan w:val="7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0" w:hRule="atLeast"/>
          <w:jc w:val="center"/>
        </w:trPr>
        <w:tc>
          <w:tcPr>
            <w:tcW w:w="1555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  <w:r>
              <w:rPr>
                <w:rFonts w:ascii="楷体" w:hAnsi="楷体" w:eastAsia="楷体" w:cs="宋体"/>
                <w:color w:val="000000"/>
                <w:kern w:val="0"/>
                <w:sz w:val="26"/>
                <w:szCs w:val="26"/>
              </w:rPr>
              <w:t>自我评价</w:t>
            </w:r>
          </w:p>
        </w:tc>
        <w:tc>
          <w:tcPr>
            <w:tcW w:w="7419" w:type="dxa"/>
            <w:gridSpan w:val="12"/>
            <w:vAlign w:val="center"/>
          </w:tcPr>
          <w:p>
            <w:pPr>
              <w:widowControl/>
              <w:spacing w:line="240" w:lineRule="exact"/>
              <w:jc w:val="left"/>
              <w:rPr>
                <w:rFonts w:hint="eastAsia" w:ascii="楷体" w:hAnsi="楷体" w:eastAsia="楷体" w:cs="宋体"/>
                <w:color w:val="000000"/>
                <w:kern w:val="0"/>
                <w:sz w:val="26"/>
                <w:szCs w:val="26"/>
              </w:rPr>
            </w:pPr>
          </w:p>
        </w:tc>
      </w:tr>
    </w:tbl>
    <w:p>
      <w:pPr>
        <w:ind w:firstLine="840" w:firstLineChars="300"/>
        <w:rPr>
          <w:rFonts w:hint="eastAsia" w:ascii="楷体" w:hAnsi="楷体" w:eastAsia="楷体"/>
          <w:sz w:val="28"/>
          <w:szCs w:val="28"/>
        </w:rPr>
      </w:pPr>
      <w:r>
        <w:rPr>
          <w:rFonts w:hint="eastAsia" w:ascii="楷体" w:hAnsi="楷体" w:eastAsia="楷体" w:cs="宋体"/>
          <w:color w:val="000000"/>
          <w:kern w:val="0"/>
          <w:sz w:val="28"/>
          <w:szCs w:val="28"/>
        </w:rPr>
        <w:t>注：以上信息需真实准确，如有虚假，责任自负。</w:t>
      </w:r>
    </w:p>
    <w:sectPr>
      <w:pgSz w:w="11906" w:h="16838"/>
      <w:pgMar w:top="1474" w:right="1191" w:bottom="1247" w:left="96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QxZDVjYmIzM2U1YTNhMmUwOTc3YTZhMGIyM2Q4YTIifQ=="/>
  </w:docVars>
  <w:rsids>
    <w:rsidRoot w:val="00376614"/>
    <w:rsid w:val="000579F2"/>
    <w:rsid w:val="00066E5D"/>
    <w:rsid w:val="000762A2"/>
    <w:rsid w:val="000B1B71"/>
    <w:rsid w:val="000B5568"/>
    <w:rsid w:val="000C4481"/>
    <w:rsid w:val="000C4610"/>
    <w:rsid w:val="00107ABE"/>
    <w:rsid w:val="001363B4"/>
    <w:rsid w:val="00143ACB"/>
    <w:rsid w:val="00167782"/>
    <w:rsid w:val="0017092C"/>
    <w:rsid w:val="001B2781"/>
    <w:rsid w:val="001C0492"/>
    <w:rsid w:val="001C6721"/>
    <w:rsid w:val="001D6E17"/>
    <w:rsid w:val="001E0BCA"/>
    <w:rsid w:val="002034C4"/>
    <w:rsid w:val="002763FA"/>
    <w:rsid w:val="00286046"/>
    <w:rsid w:val="00291753"/>
    <w:rsid w:val="002963B8"/>
    <w:rsid w:val="002B7328"/>
    <w:rsid w:val="002C0D4C"/>
    <w:rsid w:val="002C6A0B"/>
    <w:rsid w:val="002C7A3F"/>
    <w:rsid w:val="00302ADC"/>
    <w:rsid w:val="0031183B"/>
    <w:rsid w:val="003121CE"/>
    <w:rsid w:val="003575CC"/>
    <w:rsid w:val="00376614"/>
    <w:rsid w:val="003B61D7"/>
    <w:rsid w:val="003C0349"/>
    <w:rsid w:val="003F5A11"/>
    <w:rsid w:val="004371E1"/>
    <w:rsid w:val="0044397B"/>
    <w:rsid w:val="0044636F"/>
    <w:rsid w:val="004614B2"/>
    <w:rsid w:val="00486121"/>
    <w:rsid w:val="004A52E7"/>
    <w:rsid w:val="004D2707"/>
    <w:rsid w:val="00537F8C"/>
    <w:rsid w:val="00540EF2"/>
    <w:rsid w:val="005862F4"/>
    <w:rsid w:val="00592F63"/>
    <w:rsid w:val="006015AF"/>
    <w:rsid w:val="00636AF0"/>
    <w:rsid w:val="00637B54"/>
    <w:rsid w:val="006820B4"/>
    <w:rsid w:val="00695178"/>
    <w:rsid w:val="006B3340"/>
    <w:rsid w:val="006D4E61"/>
    <w:rsid w:val="006E7C49"/>
    <w:rsid w:val="006F3A79"/>
    <w:rsid w:val="00721DA5"/>
    <w:rsid w:val="007276C1"/>
    <w:rsid w:val="0075697B"/>
    <w:rsid w:val="007A46A5"/>
    <w:rsid w:val="007B1E35"/>
    <w:rsid w:val="007B5231"/>
    <w:rsid w:val="007C3040"/>
    <w:rsid w:val="007E2AB7"/>
    <w:rsid w:val="007F6604"/>
    <w:rsid w:val="00803788"/>
    <w:rsid w:val="00814222"/>
    <w:rsid w:val="00821B0F"/>
    <w:rsid w:val="008467F4"/>
    <w:rsid w:val="00876675"/>
    <w:rsid w:val="00882129"/>
    <w:rsid w:val="008937D5"/>
    <w:rsid w:val="008C410C"/>
    <w:rsid w:val="008E380E"/>
    <w:rsid w:val="00907742"/>
    <w:rsid w:val="00953489"/>
    <w:rsid w:val="00971D63"/>
    <w:rsid w:val="009942E6"/>
    <w:rsid w:val="009D0C34"/>
    <w:rsid w:val="009E332A"/>
    <w:rsid w:val="009F0049"/>
    <w:rsid w:val="00A02C4F"/>
    <w:rsid w:val="00A20BA6"/>
    <w:rsid w:val="00A461BC"/>
    <w:rsid w:val="00A61023"/>
    <w:rsid w:val="00A865D7"/>
    <w:rsid w:val="00A909E8"/>
    <w:rsid w:val="00AC0A28"/>
    <w:rsid w:val="00B1795D"/>
    <w:rsid w:val="00B332A4"/>
    <w:rsid w:val="00B61E1F"/>
    <w:rsid w:val="00B86EF1"/>
    <w:rsid w:val="00B87ED5"/>
    <w:rsid w:val="00BD4D3D"/>
    <w:rsid w:val="00BE627B"/>
    <w:rsid w:val="00C25687"/>
    <w:rsid w:val="00C35D83"/>
    <w:rsid w:val="00C66505"/>
    <w:rsid w:val="00C77579"/>
    <w:rsid w:val="00C8391D"/>
    <w:rsid w:val="00C87634"/>
    <w:rsid w:val="00C93CBA"/>
    <w:rsid w:val="00CC7BC9"/>
    <w:rsid w:val="00CF3323"/>
    <w:rsid w:val="00D41F3E"/>
    <w:rsid w:val="00D90324"/>
    <w:rsid w:val="00E1170D"/>
    <w:rsid w:val="00E52537"/>
    <w:rsid w:val="00E923BA"/>
    <w:rsid w:val="00EA0E2F"/>
    <w:rsid w:val="00EB543C"/>
    <w:rsid w:val="00EB5C26"/>
    <w:rsid w:val="00EB722E"/>
    <w:rsid w:val="00EC5565"/>
    <w:rsid w:val="00F37B05"/>
    <w:rsid w:val="00F408CC"/>
    <w:rsid w:val="00F50B13"/>
    <w:rsid w:val="00F664A3"/>
    <w:rsid w:val="00F77358"/>
    <w:rsid w:val="00F9228B"/>
    <w:rsid w:val="00FC4480"/>
    <w:rsid w:val="00FD4E34"/>
    <w:rsid w:val="00FF2EEE"/>
    <w:rsid w:val="23520203"/>
    <w:rsid w:val="2A751E96"/>
    <w:rsid w:val="4AA05C8A"/>
    <w:rsid w:val="50FD6518"/>
    <w:rsid w:val="7DF414EE"/>
    <w:rsid w:val="7FB2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字符"/>
    <w:basedOn w:val="8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4060-FBEB-4AB2-9F06-A1982A9A6CCB}">
  <ds:schemaRefs/>
</ds:datastoreItem>
</file>

<file path=customXml/itemProps2.xml><?xml version="1.0" encoding="utf-8"?>
<ds:datastoreItem xmlns:ds="http://schemas.openxmlformats.org/officeDocument/2006/customXml" ds:itemID="{794181D0-1928-4495-AA96-7A528601D38D}">
  <ds:schemaRefs/>
</ds:datastoreItem>
</file>

<file path=customXml/itemProps3.xml><?xml version="1.0" encoding="utf-8"?>
<ds:datastoreItem xmlns:ds="http://schemas.openxmlformats.org/officeDocument/2006/customXml" ds:itemID="{787B489A-5DE3-478E-BD6A-D9047C6F51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5</Words>
  <Characters>831</Characters>
  <Lines>6</Lines>
  <Paragraphs>1</Paragraphs>
  <TotalTime>188</TotalTime>
  <ScaleCrop>false</ScaleCrop>
  <LinksUpToDate>false</LinksUpToDate>
  <CharactersWithSpaces>975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4T10:18:00Z</dcterms:created>
  <dc:creator>Wang</dc:creator>
  <cp:lastModifiedBy>可(^_^)</cp:lastModifiedBy>
  <cp:lastPrinted>2023-06-16T09:50:00Z</cp:lastPrinted>
  <dcterms:modified xsi:type="dcterms:W3CDTF">2024-03-06T02:44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B592F82A36934101ADA34326F5B30E3C_13</vt:lpwstr>
  </property>
</Properties>
</file>